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A15" w:rsidRDefault="00CA4A15" w:rsidP="00CA4A15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15" w:rsidRDefault="00CA4A15" w:rsidP="00CA4A15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СОВЕТ ДЕПУТАТОВ</w:t>
      </w:r>
    </w:p>
    <w:p w:rsidR="00CA4A15" w:rsidRDefault="00CA4A15" w:rsidP="00CA4A15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</w:t>
      </w:r>
    </w:p>
    <w:p w:rsidR="00CA4A15" w:rsidRDefault="00CA4A15" w:rsidP="00CA4A15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«Городское поселение Воскресенск» </w:t>
      </w:r>
    </w:p>
    <w:p w:rsidR="00CA4A15" w:rsidRDefault="00CA4A15" w:rsidP="00CA4A15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оскресенского муниципального района </w:t>
      </w:r>
    </w:p>
    <w:p w:rsidR="00CA4A15" w:rsidRDefault="00CA4A15" w:rsidP="00CA4A15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осковской области</w:t>
      </w:r>
    </w:p>
    <w:p w:rsidR="00CA4A15" w:rsidRDefault="00CA4A15" w:rsidP="00CA4A15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___________________________________________________</w:t>
      </w:r>
    </w:p>
    <w:p w:rsidR="00CA4A15" w:rsidRDefault="00CA4A15" w:rsidP="00CA4A15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CA4A15" w:rsidRDefault="00CA4A15" w:rsidP="00CA4A15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 Е Ш Е Н И Е</w:t>
      </w:r>
    </w:p>
    <w:p w:rsidR="00CA4A15" w:rsidRDefault="00CA4A15" w:rsidP="00CA4A15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A4A15" w:rsidRDefault="00CA4A15" w:rsidP="00CA4A15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т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_17.02.2017 г.__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№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__309/45__</w:t>
      </w:r>
    </w:p>
    <w:p w:rsidR="00D427B4" w:rsidRDefault="00D427B4" w:rsidP="00CA4A15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D427B4" w:rsidRPr="00D427B4" w:rsidRDefault="00D427B4" w:rsidP="00CA4A15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отмене решения </w:t>
      </w:r>
      <w:r w:rsidRPr="00D427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Pr="00D427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епутатов муниципального образования «Городское поселение Воскресенск» Воскресенского муниципального района Московской области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т 23.12.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16 № 289/42</w:t>
      </w:r>
    </w:p>
    <w:p w:rsidR="005A11AD" w:rsidRPr="001C6B54" w:rsidRDefault="005A11AD" w:rsidP="005A11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7B4" w:rsidRDefault="00D83356" w:rsidP="00D83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27B4">
        <w:rPr>
          <w:rFonts w:ascii="Arial" w:hAnsi="Arial" w:cs="Arial"/>
          <w:sz w:val="24"/>
          <w:szCs w:val="24"/>
        </w:rPr>
        <w:t xml:space="preserve">В соответствии </w:t>
      </w:r>
      <w:r w:rsidR="00176543" w:rsidRPr="00D427B4">
        <w:rPr>
          <w:rFonts w:ascii="Arial" w:hAnsi="Arial" w:cs="Arial"/>
          <w:b/>
          <w:sz w:val="24"/>
          <w:szCs w:val="24"/>
        </w:rPr>
        <w:t>с</w:t>
      </w:r>
      <w:r w:rsidR="00176543" w:rsidRPr="00D427B4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 от 26.12.2016  № 1498 «О вопросах предоставления коммунальных услуг и содержания общего имущества в многоквартирном доме» и руководствуясь письмом Министерства строительства и жилищно-коммунального хозяйства  России от 30.12.2016  № 45099-АЧ/04 «Об отдельных вопросах, возникающих в связи с включением с 1 января 2017 года расходов на приобретение коммунальных ресурсов, используемых в целях содержания общего имущества в многоквартирном доме» </w:t>
      </w:r>
    </w:p>
    <w:p w:rsidR="005A11AD" w:rsidRPr="00D427B4" w:rsidRDefault="005A11AD" w:rsidP="00D83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27B4">
        <w:rPr>
          <w:rFonts w:ascii="Arial" w:hAnsi="Arial" w:cs="Arial"/>
          <w:sz w:val="24"/>
          <w:szCs w:val="24"/>
        </w:rPr>
        <w:t>Совет депута</w:t>
      </w:r>
      <w:r w:rsidR="005A324A" w:rsidRPr="00D427B4">
        <w:rPr>
          <w:rFonts w:ascii="Arial" w:hAnsi="Arial" w:cs="Arial"/>
          <w:sz w:val="24"/>
          <w:szCs w:val="24"/>
        </w:rPr>
        <w:t>то</w:t>
      </w:r>
      <w:r w:rsidR="00141D19" w:rsidRPr="00D427B4">
        <w:rPr>
          <w:rFonts w:ascii="Arial" w:hAnsi="Arial" w:cs="Arial"/>
          <w:sz w:val="24"/>
          <w:szCs w:val="24"/>
        </w:rPr>
        <w:t xml:space="preserve">в </w:t>
      </w:r>
      <w:r w:rsidR="00D427B4" w:rsidRPr="00D427B4">
        <w:rPr>
          <w:rFonts w:ascii="Arial" w:hAnsi="Arial" w:cs="Arial"/>
          <w:sz w:val="24"/>
          <w:szCs w:val="24"/>
        </w:rPr>
        <w:t>муниципального образования «Городское поселение Воскресенск» Воскресенского муниципального района Московской области</w:t>
      </w:r>
      <w:r w:rsidRPr="00D427B4">
        <w:rPr>
          <w:rFonts w:ascii="Arial" w:hAnsi="Arial" w:cs="Arial"/>
          <w:sz w:val="24"/>
          <w:szCs w:val="24"/>
        </w:rPr>
        <w:t xml:space="preserve"> решил:</w:t>
      </w:r>
    </w:p>
    <w:p w:rsidR="00B000FA" w:rsidRPr="00D427B4" w:rsidRDefault="00B000FA" w:rsidP="00B00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27B4">
        <w:rPr>
          <w:rFonts w:ascii="Arial" w:hAnsi="Arial" w:cs="Arial"/>
          <w:sz w:val="24"/>
          <w:szCs w:val="24"/>
        </w:rPr>
        <w:t>1.</w:t>
      </w:r>
      <w:r w:rsidR="000F3D6E" w:rsidRPr="00D427B4">
        <w:rPr>
          <w:rFonts w:ascii="Arial" w:hAnsi="Arial" w:cs="Arial"/>
          <w:sz w:val="24"/>
          <w:szCs w:val="24"/>
        </w:rPr>
        <w:t xml:space="preserve"> </w:t>
      </w:r>
      <w:r w:rsidRPr="00D427B4">
        <w:rPr>
          <w:rFonts w:ascii="Arial" w:hAnsi="Arial" w:cs="Arial"/>
          <w:sz w:val="24"/>
          <w:szCs w:val="24"/>
        </w:rPr>
        <w:t xml:space="preserve">Отменить </w:t>
      </w:r>
      <w:proofErr w:type="gramStart"/>
      <w:r w:rsidRPr="00D427B4">
        <w:rPr>
          <w:rFonts w:ascii="Arial" w:hAnsi="Arial" w:cs="Arial"/>
          <w:sz w:val="24"/>
          <w:szCs w:val="24"/>
        </w:rPr>
        <w:t xml:space="preserve">решение </w:t>
      </w:r>
      <w:r w:rsidRPr="00D427B4">
        <w:rPr>
          <w:rFonts w:ascii="Arial" w:hAnsi="Arial" w:cs="Arial"/>
          <w:sz w:val="28"/>
          <w:szCs w:val="28"/>
        </w:rPr>
        <w:t xml:space="preserve"> </w:t>
      </w:r>
      <w:r w:rsidRPr="00D427B4">
        <w:rPr>
          <w:rFonts w:ascii="Arial" w:hAnsi="Arial" w:cs="Arial"/>
          <w:sz w:val="24"/>
          <w:szCs w:val="24"/>
        </w:rPr>
        <w:t>Совета</w:t>
      </w:r>
      <w:proofErr w:type="gramEnd"/>
      <w:r w:rsidRPr="00D427B4">
        <w:rPr>
          <w:rFonts w:ascii="Arial" w:hAnsi="Arial" w:cs="Arial"/>
          <w:sz w:val="24"/>
          <w:szCs w:val="24"/>
        </w:rPr>
        <w:t xml:space="preserve"> депутатов  муниципального образования «Городское поселение Воскресенск» Воскресенского муниципального района Московской области от 23.12.2016 № 289/42 «О размере платы за содержание жилого помещения для граждан, проживающих на территории городского поселения Воскресенск Воскресенского муниципального района Московской области».</w:t>
      </w:r>
    </w:p>
    <w:p w:rsidR="005A11AD" w:rsidRPr="00D427B4" w:rsidRDefault="000622EB" w:rsidP="007E6D6D">
      <w:pPr>
        <w:pStyle w:val="ConsPlusNormal"/>
        <w:ind w:firstLine="540"/>
        <w:jc w:val="both"/>
        <w:rPr>
          <w:sz w:val="24"/>
          <w:szCs w:val="24"/>
        </w:rPr>
      </w:pPr>
      <w:r w:rsidRPr="00D427B4">
        <w:rPr>
          <w:sz w:val="24"/>
          <w:szCs w:val="24"/>
        </w:rPr>
        <w:t>2</w:t>
      </w:r>
      <w:r w:rsidR="005A11AD" w:rsidRPr="00D427B4">
        <w:rPr>
          <w:sz w:val="24"/>
          <w:szCs w:val="24"/>
        </w:rPr>
        <w:t xml:space="preserve">. </w:t>
      </w:r>
      <w:r w:rsidR="00B000FA" w:rsidRPr="00D427B4">
        <w:rPr>
          <w:sz w:val="24"/>
          <w:szCs w:val="24"/>
        </w:rPr>
        <w:t>Разместить (опубликовать) настоящее решение на Официальном сайте Г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5A11AD" w:rsidRPr="00D427B4" w:rsidRDefault="002A0047" w:rsidP="00AB1608">
      <w:pPr>
        <w:pStyle w:val="ConsPlusNormal"/>
        <w:ind w:firstLine="540"/>
        <w:jc w:val="both"/>
        <w:rPr>
          <w:sz w:val="24"/>
          <w:szCs w:val="24"/>
        </w:rPr>
      </w:pPr>
      <w:r w:rsidRPr="00D427B4">
        <w:rPr>
          <w:sz w:val="24"/>
          <w:szCs w:val="24"/>
        </w:rPr>
        <w:t>3</w:t>
      </w:r>
      <w:r w:rsidR="005A11AD" w:rsidRPr="00D427B4">
        <w:rPr>
          <w:sz w:val="24"/>
          <w:szCs w:val="24"/>
        </w:rPr>
        <w:t>. Контроль за исполнением настоящего решения возложить на</w:t>
      </w:r>
      <w:r w:rsidR="00D711B6" w:rsidRPr="00D427B4">
        <w:rPr>
          <w:sz w:val="24"/>
          <w:szCs w:val="24"/>
        </w:rPr>
        <w:t xml:space="preserve"> </w:t>
      </w:r>
      <w:proofErr w:type="gramStart"/>
      <w:r w:rsidR="00D711B6" w:rsidRPr="00D427B4">
        <w:rPr>
          <w:sz w:val="24"/>
          <w:szCs w:val="24"/>
        </w:rPr>
        <w:t xml:space="preserve">председателя </w:t>
      </w:r>
      <w:r w:rsidR="005A11AD" w:rsidRPr="00D427B4">
        <w:rPr>
          <w:sz w:val="24"/>
          <w:szCs w:val="24"/>
        </w:rPr>
        <w:t xml:space="preserve"> </w:t>
      </w:r>
      <w:r w:rsidR="00D711B6" w:rsidRPr="00D427B4">
        <w:rPr>
          <w:sz w:val="24"/>
          <w:szCs w:val="24"/>
        </w:rPr>
        <w:t>постоянной</w:t>
      </w:r>
      <w:proofErr w:type="gramEnd"/>
      <w:r w:rsidR="00D711B6" w:rsidRPr="00D427B4">
        <w:rPr>
          <w:sz w:val="24"/>
          <w:szCs w:val="24"/>
        </w:rPr>
        <w:t xml:space="preserve"> депутатской  комиссии по коммунальному хозяйству, строительству, транспорту, связи, благоустройству и экологии </w:t>
      </w:r>
      <w:proofErr w:type="spellStart"/>
      <w:r w:rsidR="00D711B6" w:rsidRPr="00D427B4">
        <w:rPr>
          <w:sz w:val="24"/>
          <w:szCs w:val="24"/>
        </w:rPr>
        <w:t>Владовича</w:t>
      </w:r>
      <w:proofErr w:type="spellEnd"/>
      <w:r w:rsidR="00D711B6" w:rsidRPr="00D427B4">
        <w:rPr>
          <w:sz w:val="24"/>
          <w:szCs w:val="24"/>
        </w:rPr>
        <w:t xml:space="preserve"> А.С. и </w:t>
      </w:r>
      <w:r w:rsidR="000F3D6E" w:rsidRPr="00D427B4">
        <w:rPr>
          <w:sz w:val="24"/>
          <w:szCs w:val="24"/>
        </w:rPr>
        <w:t xml:space="preserve"> </w:t>
      </w:r>
      <w:r w:rsidR="00A20857" w:rsidRPr="00D427B4">
        <w:rPr>
          <w:sz w:val="24"/>
          <w:szCs w:val="24"/>
        </w:rPr>
        <w:t>временно исполняющего обязанности</w:t>
      </w:r>
      <w:r w:rsidR="00D711B6" w:rsidRPr="00D427B4">
        <w:rPr>
          <w:sz w:val="24"/>
          <w:szCs w:val="24"/>
        </w:rPr>
        <w:t xml:space="preserve"> руководителя администрации городского поселения Воскресенск Кривоногова М.</w:t>
      </w:r>
      <w:r w:rsidR="00C740EC" w:rsidRPr="00D427B4">
        <w:rPr>
          <w:sz w:val="24"/>
          <w:szCs w:val="24"/>
        </w:rPr>
        <w:t>Г.</w:t>
      </w:r>
    </w:p>
    <w:p w:rsidR="00D711B6" w:rsidRPr="00D427B4" w:rsidRDefault="00D711B6" w:rsidP="00AB1608">
      <w:pPr>
        <w:pStyle w:val="ConsPlusNormal"/>
        <w:ind w:firstLine="540"/>
        <w:jc w:val="both"/>
        <w:rPr>
          <w:sz w:val="24"/>
          <w:szCs w:val="24"/>
        </w:rPr>
      </w:pPr>
    </w:p>
    <w:p w:rsidR="005A11AD" w:rsidRPr="00D427B4" w:rsidRDefault="005A11AD" w:rsidP="005A11AD">
      <w:pPr>
        <w:pStyle w:val="ConsPlusNormal"/>
        <w:jc w:val="both"/>
        <w:rPr>
          <w:sz w:val="24"/>
          <w:szCs w:val="24"/>
        </w:rPr>
      </w:pPr>
    </w:p>
    <w:p w:rsidR="006959C2" w:rsidRPr="00D427B4" w:rsidRDefault="00D711B6">
      <w:pPr>
        <w:rPr>
          <w:rFonts w:ascii="Arial" w:hAnsi="Arial" w:cs="Arial"/>
          <w:sz w:val="24"/>
          <w:szCs w:val="24"/>
        </w:rPr>
      </w:pPr>
      <w:r w:rsidRPr="00D427B4">
        <w:rPr>
          <w:rFonts w:ascii="Arial" w:hAnsi="Arial" w:cs="Arial"/>
          <w:sz w:val="24"/>
          <w:szCs w:val="24"/>
        </w:rPr>
        <w:t xml:space="preserve">Глава городского поселения Воскресенск                      </w:t>
      </w:r>
      <w:r w:rsidR="00D427B4">
        <w:rPr>
          <w:rFonts w:ascii="Arial" w:hAnsi="Arial" w:cs="Arial"/>
          <w:sz w:val="24"/>
          <w:szCs w:val="24"/>
        </w:rPr>
        <w:t xml:space="preserve">                         </w:t>
      </w:r>
      <w:r w:rsidRPr="00D427B4">
        <w:rPr>
          <w:rFonts w:ascii="Arial" w:hAnsi="Arial" w:cs="Arial"/>
          <w:sz w:val="24"/>
          <w:szCs w:val="24"/>
        </w:rPr>
        <w:t xml:space="preserve">В.И. </w:t>
      </w:r>
      <w:proofErr w:type="spellStart"/>
      <w:r w:rsidRPr="00D427B4">
        <w:rPr>
          <w:rFonts w:ascii="Arial" w:hAnsi="Arial" w:cs="Arial"/>
          <w:sz w:val="24"/>
          <w:szCs w:val="24"/>
        </w:rPr>
        <w:t>Лащенов</w:t>
      </w:r>
      <w:proofErr w:type="spellEnd"/>
    </w:p>
    <w:sectPr w:rsidR="006959C2" w:rsidRPr="00D42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BC1096"/>
    <w:multiLevelType w:val="hybridMultilevel"/>
    <w:tmpl w:val="A662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AD"/>
    <w:rsid w:val="000622EB"/>
    <w:rsid w:val="000F3D6E"/>
    <w:rsid w:val="00141D19"/>
    <w:rsid w:val="00176543"/>
    <w:rsid w:val="00196E68"/>
    <w:rsid w:val="001C6B54"/>
    <w:rsid w:val="001E7DB5"/>
    <w:rsid w:val="0023047A"/>
    <w:rsid w:val="002372C1"/>
    <w:rsid w:val="002A0047"/>
    <w:rsid w:val="002A541F"/>
    <w:rsid w:val="003B6360"/>
    <w:rsid w:val="005A11AD"/>
    <w:rsid w:val="005A324A"/>
    <w:rsid w:val="00646BEE"/>
    <w:rsid w:val="006959C2"/>
    <w:rsid w:val="00763262"/>
    <w:rsid w:val="00775C94"/>
    <w:rsid w:val="007E6D6D"/>
    <w:rsid w:val="008028F0"/>
    <w:rsid w:val="008A59C6"/>
    <w:rsid w:val="00951012"/>
    <w:rsid w:val="00A20857"/>
    <w:rsid w:val="00A7229B"/>
    <w:rsid w:val="00AB1608"/>
    <w:rsid w:val="00B000FA"/>
    <w:rsid w:val="00B025D3"/>
    <w:rsid w:val="00C54E0B"/>
    <w:rsid w:val="00C740EC"/>
    <w:rsid w:val="00CA4A15"/>
    <w:rsid w:val="00D427B4"/>
    <w:rsid w:val="00D711B6"/>
    <w:rsid w:val="00D83356"/>
    <w:rsid w:val="00D968EA"/>
    <w:rsid w:val="00EB0508"/>
    <w:rsid w:val="00F2115C"/>
    <w:rsid w:val="00FD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495F6-75B3-4751-85A1-D6C6FF40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05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B050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B05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B0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50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EB050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B0508"/>
  </w:style>
  <w:style w:type="paragraph" w:styleId="a9">
    <w:name w:val="Title"/>
    <w:basedOn w:val="a"/>
    <w:link w:val="aa"/>
    <w:qFormat/>
    <w:rsid w:val="006959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6959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rsid w:val="00695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eadcrumbs-item-selected">
    <w:name w:val="breadcrumbs-item-selected"/>
    <w:basedOn w:val="a0"/>
    <w:rsid w:val="0023047A"/>
  </w:style>
  <w:style w:type="paragraph" w:styleId="ac">
    <w:name w:val="List Paragraph"/>
    <w:basedOn w:val="a"/>
    <w:uiPriority w:val="34"/>
    <w:qFormat/>
    <w:rsid w:val="00B00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EF77-34A4-4D9E-9394-B0A104EE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а</dc:creator>
  <cp:keywords/>
  <dc:description/>
  <cp:lastModifiedBy>Lisichkina NA</cp:lastModifiedBy>
  <cp:revision>21</cp:revision>
  <cp:lastPrinted>2017-02-20T07:05:00Z</cp:lastPrinted>
  <dcterms:created xsi:type="dcterms:W3CDTF">2016-12-21T08:21:00Z</dcterms:created>
  <dcterms:modified xsi:type="dcterms:W3CDTF">2017-02-20T07:05:00Z</dcterms:modified>
</cp:coreProperties>
</file>